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0DC1" w14:textId="77777777" w:rsidR="00BE02F5" w:rsidRPr="00A745C5" w:rsidRDefault="00BE02F5" w:rsidP="00BE02F5">
      <w:pPr>
        <w:pStyle w:val="HTML"/>
        <w:ind w:left="142" w:right="134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745C5">
        <w:rPr>
          <w:rFonts w:ascii="Times New Roman" w:hAnsi="Times New Roman" w:cs="Times New Roman"/>
          <w:b/>
          <w:sz w:val="18"/>
          <w:szCs w:val="18"/>
          <w:u w:val="single"/>
        </w:rPr>
        <w:t>Бланк для голосования</w:t>
      </w:r>
    </w:p>
    <w:p w14:paraId="7DEB561C" w14:textId="7D6536C9" w:rsidR="00073691" w:rsidRPr="00A745C5" w:rsidRDefault="00073691" w:rsidP="007F0639">
      <w:pPr>
        <w:pStyle w:val="HTML"/>
        <w:ind w:right="276"/>
        <w:jc w:val="right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1CD0A6F2" w14:textId="77777777" w:rsidR="00983C96" w:rsidRPr="00A745C5" w:rsidRDefault="00983C96" w:rsidP="00983C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</w:pPr>
      <w:r w:rsidRPr="00A745C5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РЕШЕНИЕ</w:t>
      </w:r>
      <w:r w:rsidRPr="00A745C5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</w:t>
      </w:r>
      <w:r w:rsidRPr="00A745C5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СОБСТВЕННИКА</w:t>
      </w:r>
    </w:p>
    <w:p w14:paraId="0BA15D85" w14:textId="77777777" w:rsidR="00983C96" w:rsidRPr="00A745C5" w:rsidRDefault="00983C96" w:rsidP="00983C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</w:pPr>
      <w:r w:rsidRPr="00A745C5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по вопросам повестки дня общего годового собрания собственников</w:t>
      </w:r>
    </w:p>
    <w:p w14:paraId="44D6FB84" w14:textId="12739D45" w:rsidR="00073691" w:rsidRPr="00A745C5" w:rsidRDefault="00983C96" w:rsidP="00983C96">
      <w:pPr>
        <w:pStyle w:val="HTML"/>
        <w:ind w:right="276"/>
        <w:jc w:val="center"/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</w:pPr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>Пестречинский</w:t>
      </w:r>
      <w:proofErr w:type="spellEnd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 xml:space="preserve"> р-н, с/п </w:t>
      </w:r>
      <w:proofErr w:type="spellStart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>Кощаковское</w:t>
      </w:r>
      <w:proofErr w:type="spellEnd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 xml:space="preserve">, д. Царево, ул. Петра Гаврилова, д. 15 (далее – </w:t>
      </w:r>
      <w:proofErr w:type="spellStart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>мкд</w:t>
      </w:r>
      <w:proofErr w:type="spellEnd"/>
      <w:r w:rsidRPr="00A745C5">
        <w:rPr>
          <w:rFonts w:ascii="Times New Roman" w:eastAsia="Calibri" w:hAnsi="Times New Roman" w:cs="Times New Roman"/>
          <w:b/>
          <w:color w:val="000000"/>
          <w:sz w:val="24"/>
          <w:szCs w:val="22"/>
          <w:lang w:eastAsia="en-US"/>
        </w:rPr>
        <w:t>), проводимого путем очно-заочного голосования</w:t>
      </w:r>
    </w:p>
    <w:p w14:paraId="3F416AA7" w14:textId="77777777" w:rsidR="00DB5DB9" w:rsidRPr="00A745C5" w:rsidRDefault="00DB5DB9" w:rsidP="006652BB">
      <w:pPr>
        <w:pStyle w:val="HTML"/>
        <w:ind w:right="276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347994FD" w14:textId="334BEDE7" w:rsidR="00792F41" w:rsidRPr="00A745C5" w:rsidRDefault="00087EFB" w:rsidP="00EE1514">
      <w:pPr>
        <w:pStyle w:val="HTML"/>
        <w:ind w:right="134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ногоквартирный дом расположен по адресу: РТ,</w:t>
      </w:r>
      <w:r w:rsidR="00A42E2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3F2E8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Пестречинский</w:t>
      </w:r>
      <w:proofErr w:type="spellEnd"/>
      <w:r w:rsidR="003F2E8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му</w:t>
      </w:r>
      <w:r w:rsidR="001421DB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н</w:t>
      </w:r>
      <w:r w:rsidR="00983C96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иципальный</w:t>
      </w:r>
      <w:r w:rsidR="00A42E2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район</w:t>
      </w:r>
      <w:r w:rsidR="003F2E8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./п </w:t>
      </w:r>
      <w:proofErr w:type="spellStart"/>
      <w:r w:rsidR="003F2E8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Кощаковское</w:t>
      </w:r>
      <w:proofErr w:type="spellEnd"/>
      <w:r w:rsidR="003F2E8E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, д. Царево, ул. Петра Гаврилова, </w:t>
      </w:r>
      <w:r w:rsidR="00ED5B1C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.</w:t>
      </w:r>
      <w:r w:rsidR="00F34887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716B23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5</w:t>
      </w:r>
      <w:r w:rsidR="004F4833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</w:p>
    <w:p w14:paraId="57DE08AD" w14:textId="42C62B58" w:rsidR="00B62A7A" w:rsidRPr="00A745C5" w:rsidRDefault="00087EFB" w:rsidP="00832115">
      <w:pPr>
        <w:pStyle w:val="HTML"/>
        <w:ind w:right="134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Заполненный бланк решения сдается </w:t>
      </w:r>
      <w:r w:rsidR="00013298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собственником помещения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с «</w:t>
      </w:r>
      <w:r w:rsidR="001E498D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0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3</w:t>
      </w:r>
      <w:r w:rsidR="00252EE7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</w:t>
      </w:r>
      <w:r w:rsidR="0038078F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апреля</w:t>
      </w:r>
      <w:r w:rsidR="00A745C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0</w:t>
      </w:r>
      <w:r w:rsidR="00B9012C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5</w:t>
      </w:r>
      <w:r w:rsidR="0083211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г. </w:t>
      </w:r>
      <w:r w:rsidR="0083211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0</w:t>
      </w:r>
      <w:r w:rsidR="00B21197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9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час. </w:t>
      </w:r>
      <w:r w:rsidR="00B21197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00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ин. до «</w:t>
      </w:r>
      <w:r w:rsidR="00A745C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2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6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»</w:t>
      </w:r>
      <w:r w:rsidR="00043D54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мая</w:t>
      </w:r>
      <w:r w:rsidR="00E56C70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202</w:t>
      </w:r>
      <w:r w:rsidR="00326289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5</w:t>
      </w:r>
      <w:r w:rsidR="0083211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г. </w:t>
      </w:r>
      <w:r w:rsidR="00A745C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17</w:t>
      </w:r>
      <w:r w:rsidR="0083211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час. </w:t>
      </w:r>
      <w:r w:rsidR="00A745C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3</w:t>
      </w:r>
      <w:r w:rsidR="00832115" w:rsidRPr="00A745C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0 мин.</w:t>
      </w:r>
    </w:p>
    <w:p w14:paraId="0C89503E" w14:textId="77777777" w:rsidR="00326289" w:rsidRPr="00E72231" w:rsidRDefault="00326289" w:rsidP="003262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AD80516" w14:textId="77777777" w:rsidR="00326289" w:rsidRPr="00E72231" w:rsidRDefault="00326289" w:rsidP="003262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C47D710" w14:textId="77777777" w:rsidR="00326289" w:rsidRPr="0009580D" w:rsidRDefault="00326289" w:rsidP="0032628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B1251E3" w14:textId="77777777" w:rsidR="00326289" w:rsidRPr="0009580D" w:rsidRDefault="00326289" w:rsidP="0032628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8DC3978" w14:textId="77777777" w:rsidR="00326289" w:rsidRPr="0009580D" w:rsidRDefault="00326289" w:rsidP="003262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3959FCA" w14:textId="77777777" w:rsidR="00326289" w:rsidRPr="0009580D" w:rsidRDefault="00326289" w:rsidP="003262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E1FD123" w14:textId="77777777" w:rsidR="00326289" w:rsidRPr="0009580D" w:rsidRDefault="00326289" w:rsidP="003262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5A713DD" w14:textId="77777777" w:rsidR="00326289" w:rsidRPr="008A58D4" w:rsidRDefault="00326289" w:rsidP="003262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5B1F1B6" w14:textId="77777777" w:rsidR="00326289" w:rsidRDefault="00326289" w:rsidP="003262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63158C9" w14:textId="5055F448" w:rsidR="00D025C8" w:rsidRPr="00A745C5" w:rsidRDefault="00832115" w:rsidP="00D025C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A745C5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  <w:t xml:space="preserve"> 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880"/>
        <w:gridCol w:w="1411"/>
      </w:tblGrid>
      <w:tr w:rsidR="00EB7F8B" w:rsidRPr="00A745C5" w14:paraId="3186CA10" w14:textId="1C2941BC" w:rsidTr="00881455">
        <w:trPr>
          <w:trHeight w:val="181"/>
        </w:trPr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D0F5E" w14:textId="1D986F2D" w:rsidR="00EB7F8B" w:rsidRPr="00A745C5" w:rsidRDefault="00EB7F8B" w:rsidP="00EB7F8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B2BAA" w14:textId="7BEDC019" w:rsidR="00EB7F8B" w:rsidRPr="00A745C5" w:rsidRDefault="00EB7F8B" w:rsidP="00140148">
            <w:pPr>
              <w:spacing w:line="200" w:lineRule="exact"/>
              <w:ind w:righ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CB7D4B" w14:textId="6AEF8C78" w:rsidR="00EB7F8B" w:rsidRPr="00A745C5" w:rsidRDefault="00EB7F8B" w:rsidP="00EB7F8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B7F8B" w:rsidRPr="00A745C5" w14:paraId="29CC3F97" w14:textId="1A92A8B3" w:rsidTr="00881455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5E97A6" w14:textId="5753A1EC" w:rsidR="00EB7F8B" w:rsidRPr="00A745C5" w:rsidRDefault="00EB7F8B" w:rsidP="00140148">
            <w:pPr>
              <w:spacing w:line="200" w:lineRule="exact"/>
              <w:ind w:righ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5C5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</w:tc>
      </w:tr>
      <w:tr w:rsidR="00EB7F8B" w:rsidRPr="00A745C5" w14:paraId="43E024C0" w14:textId="52EC6CC2" w:rsidTr="00881455">
        <w:trPr>
          <w:trHeight w:val="1171"/>
        </w:trPr>
        <w:tc>
          <w:tcPr>
            <w:tcW w:w="340" w:type="pct"/>
            <w:tcBorders>
              <w:right w:val="single" w:sz="4" w:space="0" w:color="auto"/>
            </w:tcBorders>
          </w:tcPr>
          <w:p w14:paraId="7FD96D86" w14:textId="6233EC50" w:rsidR="00EB7F8B" w:rsidRPr="00A745C5" w:rsidRDefault="00D1551C" w:rsidP="00A745C5">
            <w:pPr>
              <w:spacing w:line="200" w:lineRule="exact"/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</w:tcPr>
          <w:p w14:paraId="2D146EE2" w14:textId="0A3073DC" w:rsidR="00EB7F8B" w:rsidRPr="00EB7F8B" w:rsidRDefault="00EB7F8B" w:rsidP="00140148">
            <w:pPr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ые кандидатуры: </w:t>
            </w:r>
          </w:p>
          <w:p w14:paraId="45C1D396" w14:textId="173147A0" w:rsidR="00EB7F8B" w:rsidRPr="00EB7F8B" w:rsidRDefault="00EB7F8B" w:rsidP="00140148">
            <w:pPr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– _____________________________</w:t>
            </w:r>
            <w:r w:rsidR="001401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140148">
              <w:rPr>
                <w:rFonts w:ascii="Times New Roman" w:hAnsi="Times New Roman" w:cs="Times New Roman"/>
                <w:sz w:val="20"/>
                <w:szCs w:val="20"/>
              </w:rPr>
              <w:t>__ собственник кв.____</w:t>
            </w:r>
          </w:p>
          <w:p w14:paraId="37DEF44A" w14:textId="0A04DF01" w:rsidR="00EB7F8B" w:rsidRPr="00EB7F8B" w:rsidRDefault="00EB7F8B" w:rsidP="00140148">
            <w:pPr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Секретарь собрания - ____________________________</w:t>
            </w:r>
            <w:r w:rsidR="009F0C7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="009F0C70">
              <w:rPr>
                <w:rFonts w:ascii="Times New Roman" w:hAnsi="Times New Roman" w:cs="Times New Roman"/>
                <w:sz w:val="20"/>
                <w:szCs w:val="20"/>
              </w:rPr>
              <w:t>собственник кв.____</w:t>
            </w:r>
          </w:p>
          <w:p w14:paraId="7F4E89B4" w14:textId="2F52F7F8" w:rsidR="00EB7F8B" w:rsidRPr="00EB7F8B" w:rsidRDefault="00EB7F8B" w:rsidP="00140148">
            <w:pPr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Члены счетной комиссии: _________________________</w:t>
            </w:r>
            <w:r w:rsidR="009F0C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______ собственник кв.____</w:t>
            </w:r>
          </w:p>
          <w:p w14:paraId="75F5910D" w14:textId="6ABFF9DC" w:rsidR="00EB7F8B" w:rsidRPr="00A745C5" w:rsidRDefault="00EB7F8B" w:rsidP="00140148">
            <w:pPr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9F0C7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EB7F8B">
              <w:rPr>
                <w:rFonts w:ascii="Times New Roman" w:hAnsi="Times New Roman" w:cs="Times New Roman"/>
                <w:sz w:val="20"/>
                <w:szCs w:val="20"/>
              </w:rPr>
              <w:t>____ собственник кв.____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531523D2" w14:textId="77777777" w:rsidR="00EB7F8B" w:rsidRPr="00A745C5" w:rsidRDefault="00EB7F8B" w:rsidP="00A745C5">
            <w:pPr>
              <w:spacing w:line="200" w:lineRule="exact"/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F8B" w:rsidRPr="00A745C5" w14:paraId="55D800EC" w14:textId="3DF68117" w:rsidTr="00881455">
        <w:trPr>
          <w:trHeight w:val="26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3358F" w14:textId="0951D017" w:rsidR="00EB7F8B" w:rsidRPr="00A745C5" w:rsidRDefault="00EB7F8B" w:rsidP="00140148">
            <w:pPr>
              <w:spacing w:line="220" w:lineRule="exact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A745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EB7F8B" w:rsidRPr="00A745C5" w14:paraId="59BF3899" w14:textId="3FEA8AF6" w:rsidTr="00881455">
        <w:trPr>
          <w:trHeight w:val="814"/>
        </w:trPr>
        <w:tc>
          <w:tcPr>
            <w:tcW w:w="340" w:type="pct"/>
            <w:tcBorders>
              <w:right w:val="single" w:sz="4" w:space="0" w:color="auto"/>
            </w:tcBorders>
          </w:tcPr>
          <w:p w14:paraId="525F0168" w14:textId="7CFDABED" w:rsidR="00EB7F8B" w:rsidRPr="00A745C5" w:rsidRDefault="00D1551C" w:rsidP="00C760DB">
            <w:pPr>
              <w:spacing w:line="200" w:lineRule="exact"/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840CA" w14:textId="325718CB" w:rsidR="00EB7F8B" w:rsidRPr="00A745C5" w:rsidRDefault="00EB7F8B" w:rsidP="00140148">
            <w:pPr>
              <w:spacing w:line="200" w:lineRule="exact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5C5">
              <w:rPr>
                <w:rFonts w:ascii="Times New Roman" w:hAnsi="Times New Roman" w:cs="Times New Roman"/>
                <w:sz w:val="20"/>
                <w:szCs w:val="20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управления применять к отношениям сторон, возникшим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23E1DB4E" w14:textId="77777777" w:rsidR="00EB7F8B" w:rsidRPr="00A745C5" w:rsidRDefault="00EB7F8B" w:rsidP="00C760DB">
            <w:pPr>
              <w:spacing w:line="200" w:lineRule="exact"/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F8B" w:rsidRPr="00A745C5" w14:paraId="580E802A" w14:textId="5A4FA750" w:rsidTr="00881455">
        <w:trPr>
          <w:trHeight w:val="57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D2844D" w14:textId="1AF1F957" w:rsidR="00EB7F8B" w:rsidRPr="00A745C5" w:rsidRDefault="00EB7F8B" w:rsidP="00140148">
            <w:pPr>
              <w:spacing w:line="220" w:lineRule="exact"/>
              <w:ind w:righ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5C5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B7F8B" w:rsidRPr="00A745C5" w14:paraId="0C3FE08C" w14:textId="732A4873" w:rsidTr="00881455">
        <w:trPr>
          <w:trHeight w:val="903"/>
        </w:trPr>
        <w:tc>
          <w:tcPr>
            <w:tcW w:w="340" w:type="pct"/>
            <w:tcBorders>
              <w:right w:val="single" w:sz="4" w:space="0" w:color="auto"/>
            </w:tcBorders>
          </w:tcPr>
          <w:p w14:paraId="3133F3D9" w14:textId="64A28A4D" w:rsidR="00EB7F8B" w:rsidRPr="00A745C5" w:rsidRDefault="00860C6A" w:rsidP="00A745C5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4C401" w14:textId="1EB602DC" w:rsidR="00EB7F8B" w:rsidRPr="00A745C5" w:rsidRDefault="00EB7F8B" w:rsidP="00D1551C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 w:rsidRPr="00A745C5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="00D1551C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Pr="00A745C5">
              <w:rPr>
                <w:rFonts w:ascii="Times New Roman" w:hAnsi="Times New Roman" w:cs="Times New Roman"/>
              </w:rPr>
              <w:t xml:space="preserve"> </w:t>
            </w:r>
            <w:r w:rsidRPr="00A745C5">
              <w:rPr>
                <w:rFonts w:ascii="Times New Roman" w:hAnsi="Times New Roman" w:cs="Times New Roman"/>
                <w:bCs/>
              </w:rPr>
              <w:t xml:space="preserve">(квартира </w:t>
            </w:r>
            <w:r w:rsidR="00D1551C">
              <w:rPr>
                <w:rFonts w:ascii="Times New Roman" w:hAnsi="Times New Roman" w:cs="Times New Roman"/>
                <w:bCs/>
              </w:rPr>
              <w:t>______</w:t>
            </w:r>
            <w:r w:rsidRPr="00A745C5">
              <w:rPr>
                <w:rFonts w:ascii="Times New Roman" w:hAnsi="Times New Roman" w:cs="Times New Roman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382A52BF" w14:textId="77777777" w:rsidR="00EB7F8B" w:rsidRPr="00A745C5" w:rsidRDefault="00EB7F8B" w:rsidP="00A745C5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B7F8B" w:rsidRPr="00A745C5" w14:paraId="34772902" w14:textId="30B4A2C2" w:rsidTr="00881455">
        <w:trPr>
          <w:trHeight w:val="45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4BCF4" w14:textId="393BB1E7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A745C5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4</w:t>
            </w:r>
            <w:r w:rsidRPr="00A745C5">
              <w:rPr>
                <w:rFonts w:ascii="Times New Roman" w:hAnsi="Times New Roman" w:cs="Times New Roman"/>
                <w:b/>
                <w:caps/>
              </w:rPr>
              <w:t xml:space="preserve">. </w:t>
            </w:r>
            <w:r w:rsidRPr="00A745C5">
              <w:rPr>
                <w:rFonts w:ascii="Times New Roman" w:hAnsi="Times New Roman" w:cs="Times New Roman"/>
                <w:b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B7F8B" w:rsidRPr="00A745C5" w14:paraId="27735D4C" w14:textId="28619344" w:rsidTr="00881455">
        <w:trPr>
          <w:trHeight w:val="1540"/>
        </w:trPr>
        <w:tc>
          <w:tcPr>
            <w:tcW w:w="340" w:type="pct"/>
            <w:tcBorders>
              <w:right w:val="single" w:sz="4" w:space="0" w:color="auto"/>
            </w:tcBorders>
          </w:tcPr>
          <w:p w14:paraId="192A7977" w14:textId="4AA09938" w:rsidR="00EB7F8B" w:rsidRPr="00A745C5" w:rsidRDefault="00860C6A" w:rsidP="000555C6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</w:tcPr>
          <w:p w14:paraId="5A6CFDED" w14:textId="0B981677" w:rsidR="00EB7F8B" w:rsidRPr="00A745C5" w:rsidRDefault="00EB7F8B" w:rsidP="00860C6A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 w:rsidRPr="00A745C5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860C6A" w:rsidRPr="00860C6A">
              <w:rPr>
                <w:rFonts w:ascii="Times New Roman" w:hAnsi="Times New Roman" w:cs="Times New Roman"/>
              </w:rPr>
              <w:t>56.23 руб. (Пятьдесят шесть рублей 23 копейки</w:t>
            </w:r>
            <w:r w:rsidRPr="00A745C5">
              <w:rPr>
                <w:rFonts w:ascii="Times New Roman" w:hAnsi="Times New Roman" w:cs="Times New Roman"/>
              </w:rPr>
              <w:t>) с квадратного метра общей площади помещения в месяц, по видам услуг на срок с 01.01.202</w:t>
            </w:r>
            <w:r w:rsidR="00860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 по 31.12.202</w:t>
            </w:r>
            <w:r w:rsidR="00860C6A">
              <w:rPr>
                <w:rFonts w:ascii="Times New Roman" w:hAnsi="Times New Roman" w:cs="Times New Roman"/>
              </w:rPr>
              <w:t>6</w:t>
            </w:r>
            <w:r w:rsidRPr="00A745C5">
              <w:rPr>
                <w:rFonts w:ascii="Times New Roman" w:hAnsi="Times New Roman" w:cs="Times New Roman"/>
              </w:rPr>
              <w:t xml:space="preserve"> г.  согласно прилагаемому тарифицированному перечню </w:t>
            </w:r>
            <w:bookmarkStart w:id="0" w:name="_Hlk96696352"/>
            <w:r w:rsidRPr="00A745C5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A745C5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425B5B24" w14:textId="77777777" w:rsidR="00EB7F8B" w:rsidRPr="00A745C5" w:rsidRDefault="00EB7F8B" w:rsidP="000555C6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8B" w:rsidRPr="00A745C5" w14:paraId="4C5A2F9F" w14:textId="77777777" w:rsidTr="00881455">
        <w:trPr>
          <w:trHeight w:val="48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E236B9" w14:textId="2CF788B8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В</w:t>
            </w:r>
            <w:r w:rsidRPr="00A745C5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ОПРОС 5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B7F8B" w:rsidRPr="00A745C5" w14:paraId="0B4B260F" w14:textId="77777777" w:rsidTr="00881455">
        <w:trPr>
          <w:trHeight w:val="1540"/>
        </w:trPr>
        <w:tc>
          <w:tcPr>
            <w:tcW w:w="340" w:type="pct"/>
            <w:tcBorders>
              <w:right w:val="single" w:sz="4" w:space="0" w:color="auto"/>
            </w:tcBorders>
          </w:tcPr>
          <w:p w14:paraId="51149C23" w14:textId="0E22CCBE" w:rsidR="00EB7F8B" w:rsidRPr="00A745C5" w:rsidRDefault="00860C6A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6CA40" w14:textId="5CFFD1C8" w:rsidR="00EB7F8B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A745C5">
              <w:rPr>
                <w:rFonts w:ascii="Times New Roman" w:hAnsi="Times New Roman" w:cs="Times New Roman"/>
                <w:color w:val="000000" w:themeColor="text1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6579C36D" w14:textId="77777777" w:rsidR="00EB7F8B" w:rsidRPr="00A745C5" w:rsidRDefault="00EB7F8B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8B" w:rsidRPr="00A745C5" w14:paraId="7E547940" w14:textId="77777777" w:rsidTr="00881455">
        <w:trPr>
          <w:trHeight w:val="339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C60257" w14:textId="6A2822FD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 w:rsidRPr="00A745C5">
              <w:rPr>
                <w:rFonts w:ascii="Times New Roman" w:hAnsi="Times New Roman" w:cs="Times New Roman"/>
                <w:b/>
                <w:color w:val="000000" w:themeColor="text1"/>
              </w:rPr>
              <w:t>ВОПРОС 6. О ВКЛЮЧЕНИИ В СОСТАВ ОБЩЕГО ИМУЩЕСТВА  СИСТЕМЫ ВОДОПОДГОТОВКИ И ВОДООЧИСТКИ</w:t>
            </w:r>
          </w:p>
        </w:tc>
      </w:tr>
      <w:tr w:rsidR="00EB7F8B" w:rsidRPr="00A745C5" w14:paraId="7341B21C" w14:textId="77777777" w:rsidTr="00881455">
        <w:trPr>
          <w:trHeight w:val="866"/>
        </w:trPr>
        <w:tc>
          <w:tcPr>
            <w:tcW w:w="340" w:type="pct"/>
            <w:tcBorders>
              <w:right w:val="single" w:sz="4" w:space="0" w:color="auto"/>
            </w:tcBorders>
          </w:tcPr>
          <w:p w14:paraId="0EB991E0" w14:textId="6DF0DF04" w:rsidR="00EB7F8B" w:rsidRPr="00A745C5" w:rsidRDefault="00860C6A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E02F0" w14:textId="5389F2E5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45C5">
              <w:rPr>
                <w:rFonts w:ascii="Times New Roman" w:hAnsi="Times New Roman" w:cs="Times New Roman"/>
                <w:color w:val="000000" w:themeColor="text1"/>
              </w:rPr>
              <w:t>Предлагаемый вариант: включить в состав общего имущества системы водоподготовки и водоочистки, состоящей из: системы обезжелезивания воды «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.”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FSI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24/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2.0 с управляющим клапаном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UNXI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TM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QI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, датчик-реле потока ДР-П-01, ДР-П-02, ДР-П-32, компрессор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I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PUMP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CAP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-2, фильтр высокой производительности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F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C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30-10, воздушный клапан тройного действия Х-295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JIMTE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, статический смеситель (миксер) «газ-жидкость» серии СМР 50-3Ф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1A636C62" w14:textId="77777777" w:rsidR="00EB7F8B" w:rsidRPr="00A745C5" w:rsidRDefault="00EB7F8B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8B" w:rsidRPr="00A745C5" w14:paraId="5FCF0991" w14:textId="77777777" w:rsidTr="00881455">
        <w:trPr>
          <w:trHeight w:val="58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FDE1E0" w14:textId="41EB92FA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 w:rsidRPr="00A745C5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ВОПРОС 7. О ВКЛЮЧЕНИИ В СОСТАВ ОБЩЕГО ИМУЩЕСТВА ИНДИВИДУАЛЬНЫЙ ТЕПЛОВОЙ ПУНКТ С ДВУМЯ ТЕПЛООБМЕННИКАМИ, ЗАПОРНОЙ АРМАТУРОЙ, РАСХОДОМЕРАМИ, ТЕПЛОВЫМ СЧЕТЧИКОМ, ДАТЧИКАМИ ТЕМПЕРАТУРЫ И ИНЫМ СОПУТСТВУЮЩИМ ОБОРУДОВАНИЕМ</w:t>
            </w:r>
          </w:p>
        </w:tc>
      </w:tr>
      <w:tr w:rsidR="00EB7F8B" w:rsidRPr="00A745C5" w14:paraId="3F4B432D" w14:textId="77777777" w:rsidTr="00881455">
        <w:trPr>
          <w:trHeight w:val="866"/>
        </w:trPr>
        <w:tc>
          <w:tcPr>
            <w:tcW w:w="340" w:type="pct"/>
            <w:tcBorders>
              <w:right w:val="single" w:sz="4" w:space="0" w:color="auto"/>
            </w:tcBorders>
          </w:tcPr>
          <w:p w14:paraId="79AE968D" w14:textId="495ADFEB" w:rsidR="00EB7F8B" w:rsidRPr="00A745C5" w:rsidRDefault="00860C6A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A711" w14:textId="7F7785C9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Предлагаемый вариант: включить в состав общего имущества индивидуальный тепловой пункт, состоящий из следующих основных элементов: трубопроводы горячей и холодной воды, сетевой воды (теплоносителя), систем отопления здания, теплосчетчик, электронный регулятор температуры в системе отопления и ГВС здания, пластинчатый водо-водяной подогреватель (бойлер) отопления, пластинчатый водо-водяной подогреватель (бойлер) ГВС, циркуляционный насос системы отопления здания, циркуляционный насос системы ГВС здания,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соленоидный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клапан на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подпиточном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трубопроводе системы отопления, приборы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КИПиА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, фильтры, запорная арматура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61601D27" w14:textId="77777777" w:rsidR="00EB7F8B" w:rsidRPr="00A745C5" w:rsidRDefault="00EB7F8B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8B" w:rsidRPr="00A745C5" w14:paraId="4B826F6F" w14:textId="77777777" w:rsidTr="00881455">
        <w:trPr>
          <w:trHeight w:val="63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8F8F8B" w14:textId="041D8F5A" w:rsidR="00EB7F8B" w:rsidRPr="00A745C5" w:rsidRDefault="00EB7F8B" w:rsidP="00140148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</w:rPr>
            </w:pPr>
            <w:r w:rsidRPr="00A745C5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ВОПРОС 8. ОБ ИСКЛЮЧЕНИИ ИЗ СОСТАВА ОБЩЕГО ИМУЩЕСТВА СИСТЕМУ ПОДОГРЕВА ГВС СОЛНЕЧНЫМИ КОЛЛЕКТОРАМИ И СОПУТСТВУЮЩЕГО ОБОРУДОВАНИЯ, ВЫПОЛНЯЮЩИЕ ФУНКЦИОНИРОВАНИЕ СИСТЕМЫ ПОДОГРЕВА ГВС СОЛНЕЧНЫМИ КОЛЛЕКТОРАМИ</w:t>
            </w:r>
          </w:p>
        </w:tc>
      </w:tr>
      <w:tr w:rsidR="00EB7F8B" w:rsidRPr="00A745C5" w14:paraId="087A3DC0" w14:textId="77777777" w:rsidTr="00881455">
        <w:trPr>
          <w:trHeight w:val="866"/>
        </w:trPr>
        <w:tc>
          <w:tcPr>
            <w:tcW w:w="340" w:type="pct"/>
            <w:tcBorders>
              <w:right w:val="single" w:sz="4" w:space="0" w:color="auto"/>
            </w:tcBorders>
          </w:tcPr>
          <w:p w14:paraId="73B5A1E9" w14:textId="10AF9D4E" w:rsidR="00EB7F8B" w:rsidRPr="00A745C5" w:rsidRDefault="00860C6A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1660D" w14:textId="308EDE46" w:rsidR="00EB7F8B" w:rsidRPr="00A745C5" w:rsidRDefault="00EB7F8B" w:rsidP="00881455">
            <w:pPr>
              <w:pStyle w:val="HTML"/>
              <w:spacing w:line="220" w:lineRule="exact"/>
              <w:ind w:right="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45C5">
              <w:rPr>
                <w:rFonts w:ascii="Times New Roman" w:hAnsi="Times New Roman" w:cs="Times New Roman"/>
                <w:color w:val="000000" w:themeColor="text1"/>
              </w:rPr>
              <w:t>Предлагаемый вариант: Уменьшить путем реконструкции (ч.3, ст. 36 ЖК РФ) размер общего имущества собственников помещений многоквартирного дома, исключив из состава общего имущества систему подогрева ГВС солнечными коллекторами «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Яsolar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» и сопутствующее оборудование, выполняющие функционирование системы подогрева ГВС солнечными коллекторами, а именно: фитинг цанговый с наружной резьбой 22х3/4” (32 шт.), соединитель солнечных коллекторов цанговый 22мм (64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фитинг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соед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д.у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. 20мм*3/4”н.р. (36 шт.), труба гофрированная,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нерж.сталь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20 мм (80 шт.), заглушка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лат.Ду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20 (8 шт.), монтажный профиль (91 м), планка крепления вариант 2 (96 шт.),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воздухоотводчик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автоматический до +180 °С, расширительный бак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OLA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PLU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105л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насос 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CM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5-2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QQVF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преобразователь частоты векторный ПЧВ101-К75-В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комплект КМ1-2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панель ЛПО1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восьмиканальный измеритель-регулятор температуры ТРМ138-Р.Щ7 ИИИИРРРР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термопреобразователь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сопротивления ДТС014-50М.В3.25/1 (6 шт.),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термосопротивление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ТС014-П 25/1 (в гильзу до 250С) (2 шт.), гильза защитная Г3-6,3-6-2-70 (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1/2’’)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сетевой шлюз ПЕ210 230В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R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485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Ethernet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теплоноситель «Эко Сила Солнца -27..+200», 20 л (14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клапан баланс. ВР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RV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IG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32 с расходомером и функцией «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Memostop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» (4 шт.), манометр МП-100 0-0,6Мпа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1/2’’ (3 шт.), кран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аровый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ля манометра Ду15 (3 шт.), кран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аровый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у20 м/р баб (20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кран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аровый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у15 м/р баб (16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угольник никель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TC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у20 (24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тройник никель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STC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у20 (8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), кран шаровой Ду20 м/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амер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полн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рыч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клапан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обр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лат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пруж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Ду32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фильтр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обр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лат Ду32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трубопровод медный Ду32 (140 м), утеплитель магистрального трубопровода минеральная вата (140 м), оцинкованный кожух для прямых уличных участков Ду32 (100 м),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MUT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3000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DM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Трехход.вентиль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1 1/4 ’’ латунь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MUT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Сервопривод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100 230 ОО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KIT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70 3000 монтажный комплект для сер. 3000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воздухонагреватель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olcano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VR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Mini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AC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3-20 (4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автоматический выключатель на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DI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-рейку 16А/1п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автоматический выключатель на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DI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-рейку 10А/1п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автоматический выключатель на 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DIN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-рейку 6А/1п (2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пускатель электромагнитный ПМЛ-1160 (1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), кабель силовой ВВГ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нг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(А)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L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5*1,5ок (10 м), кабель силовой ВВГ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нг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(А)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L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4*1,5ок (20 м), кабель силовой ВВГ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нг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(А)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L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3*2,5ок (10 м), кабель силовой ВВГ </w:t>
            </w:r>
            <w:proofErr w:type="spellStart"/>
            <w:r w:rsidRPr="00A745C5">
              <w:rPr>
                <w:rFonts w:ascii="Times New Roman" w:hAnsi="Times New Roman" w:cs="Times New Roman"/>
                <w:color w:val="000000" w:themeColor="text1"/>
              </w:rPr>
              <w:t>нг</w:t>
            </w:r>
            <w:proofErr w:type="spellEnd"/>
            <w:r w:rsidRPr="00A745C5">
              <w:rPr>
                <w:rFonts w:ascii="Times New Roman" w:hAnsi="Times New Roman" w:cs="Times New Roman"/>
                <w:color w:val="000000" w:themeColor="text1"/>
              </w:rPr>
              <w:t>(А)-</w:t>
            </w:r>
            <w:r w:rsidRPr="00A745C5">
              <w:rPr>
                <w:rFonts w:ascii="Times New Roman" w:hAnsi="Times New Roman" w:cs="Times New Roman"/>
                <w:color w:val="000000" w:themeColor="text1"/>
                <w:lang w:val="en-US"/>
              </w:rPr>
              <w:t>LS</w:t>
            </w:r>
            <w:r w:rsidRPr="00A745C5">
              <w:rPr>
                <w:rFonts w:ascii="Times New Roman" w:hAnsi="Times New Roman" w:cs="Times New Roman"/>
                <w:color w:val="000000" w:themeColor="text1"/>
              </w:rPr>
              <w:t xml:space="preserve"> 3*1,5ок (100 м), кабель МКШ 7х0,75 (40 м)</w:t>
            </w:r>
            <w:r>
              <w:rPr>
                <w:rFonts w:ascii="Times New Roman" w:hAnsi="Times New Roman" w:cs="Times New Roman"/>
                <w:color w:val="000000" w:themeColor="text1"/>
              </w:rPr>
              <w:t>; с исключением из тарифицированного перечня услуг «</w:t>
            </w:r>
            <w:r w:rsidRPr="000555C6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ремонт внутридомовых систем, оборудованных геотермальными тепловыми насосами, солнечными коллектор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с 01 </w:t>
            </w:r>
            <w:r w:rsidR="00881455">
              <w:rPr>
                <w:rFonts w:ascii="Times New Roman" w:hAnsi="Times New Roman" w:cs="Times New Roman"/>
                <w:color w:val="000000" w:themeColor="text1"/>
              </w:rPr>
              <w:t xml:space="preserve">июня 2025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2884C4AF" w14:textId="77777777" w:rsidR="00EB7F8B" w:rsidRPr="00A745C5" w:rsidRDefault="00EB7F8B" w:rsidP="00EB7F8B">
            <w:pPr>
              <w:pStyle w:val="HTML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DDDBE8" w14:textId="77777777" w:rsidR="00E80962" w:rsidRPr="00A745C5" w:rsidRDefault="00E80962" w:rsidP="00E8096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3AA347" w14:textId="77777777" w:rsidR="00EB7F8B" w:rsidRPr="0093745D" w:rsidRDefault="00EB7F8B" w:rsidP="00EB7F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96E14B" w14:textId="77777777" w:rsidR="00EB7F8B" w:rsidRDefault="00EB7F8B" w:rsidP="00EB7F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4DAF85" w14:textId="77777777" w:rsidR="00EB7F8B" w:rsidRDefault="00EB7F8B" w:rsidP="00EB7F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395360C7" w14:textId="77777777" w:rsidR="00EB7F8B" w:rsidRDefault="00EB7F8B" w:rsidP="00EB7F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5A0ECB" w14:textId="0FF7401B" w:rsidR="0008695C" w:rsidRPr="00A745C5" w:rsidRDefault="00EB7F8B" w:rsidP="00EB7F8B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08695C" w:rsidRPr="00A745C5" w:rsidSect="005B2AAC">
      <w:headerReference w:type="even" r:id="rId8"/>
      <w:headerReference w:type="default" r:id="rId9"/>
      <w:pgSz w:w="11900" w:h="16840"/>
      <w:pgMar w:top="426" w:right="276" w:bottom="567" w:left="567" w:header="34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B9F8" w14:textId="77777777" w:rsidR="00B112C0" w:rsidRDefault="00B112C0" w:rsidP="003C4820">
      <w:r>
        <w:separator/>
      </w:r>
    </w:p>
  </w:endnote>
  <w:endnote w:type="continuationSeparator" w:id="0">
    <w:p w14:paraId="32ADD51C" w14:textId="77777777" w:rsidR="00B112C0" w:rsidRDefault="00B112C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75CB" w14:textId="77777777" w:rsidR="00B112C0" w:rsidRDefault="00B112C0" w:rsidP="003C4820">
      <w:r>
        <w:separator/>
      </w:r>
    </w:p>
  </w:footnote>
  <w:footnote w:type="continuationSeparator" w:id="0">
    <w:p w14:paraId="2E3E8BF5" w14:textId="77777777" w:rsidR="00B112C0" w:rsidRDefault="00B112C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79EC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F01FFC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95AA" w14:textId="0D92970C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88145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31C5507C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1A9B"/>
    <w:rsid w:val="00013298"/>
    <w:rsid w:val="00013976"/>
    <w:rsid w:val="00013BD4"/>
    <w:rsid w:val="00014C85"/>
    <w:rsid w:val="00023410"/>
    <w:rsid w:val="00024BA0"/>
    <w:rsid w:val="00026411"/>
    <w:rsid w:val="00027AE2"/>
    <w:rsid w:val="00027F32"/>
    <w:rsid w:val="00041034"/>
    <w:rsid w:val="00043A17"/>
    <w:rsid w:val="00043D54"/>
    <w:rsid w:val="00050575"/>
    <w:rsid w:val="00053E71"/>
    <w:rsid w:val="000555C6"/>
    <w:rsid w:val="000560FF"/>
    <w:rsid w:val="00060B69"/>
    <w:rsid w:val="00063202"/>
    <w:rsid w:val="00067323"/>
    <w:rsid w:val="000706E6"/>
    <w:rsid w:val="00073691"/>
    <w:rsid w:val="00077EDF"/>
    <w:rsid w:val="00080BFD"/>
    <w:rsid w:val="0008265A"/>
    <w:rsid w:val="0008695C"/>
    <w:rsid w:val="00087651"/>
    <w:rsid w:val="00087EFB"/>
    <w:rsid w:val="00091A8F"/>
    <w:rsid w:val="0009400F"/>
    <w:rsid w:val="0009404B"/>
    <w:rsid w:val="00094CA9"/>
    <w:rsid w:val="00096F6A"/>
    <w:rsid w:val="00097BE5"/>
    <w:rsid w:val="000A0631"/>
    <w:rsid w:val="000A3C3F"/>
    <w:rsid w:val="000A4778"/>
    <w:rsid w:val="000B0876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428"/>
    <w:rsid w:val="000D5519"/>
    <w:rsid w:val="000D5AC8"/>
    <w:rsid w:val="000E0BB0"/>
    <w:rsid w:val="000E4358"/>
    <w:rsid w:val="000E7443"/>
    <w:rsid w:val="000F0E4F"/>
    <w:rsid w:val="000F16CE"/>
    <w:rsid w:val="000F4122"/>
    <w:rsid w:val="000F4E24"/>
    <w:rsid w:val="000F568B"/>
    <w:rsid w:val="000F57DD"/>
    <w:rsid w:val="000F7042"/>
    <w:rsid w:val="00100BDE"/>
    <w:rsid w:val="00101225"/>
    <w:rsid w:val="001014E7"/>
    <w:rsid w:val="00101677"/>
    <w:rsid w:val="00102C17"/>
    <w:rsid w:val="001039B0"/>
    <w:rsid w:val="00110498"/>
    <w:rsid w:val="001136B3"/>
    <w:rsid w:val="00115449"/>
    <w:rsid w:val="0011551C"/>
    <w:rsid w:val="00116210"/>
    <w:rsid w:val="00116DE0"/>
    <w:rsid w:val="00117FA7"/>
    <w:rsid w:val="0012061C"/>
    <w:rsid w:val="00120D74"/>
    <w:rsid w:val="00124136"/>
    <w:rsid w:val="001276C0"/>
    <w:rsid w:val="00135D24"/>
    <w:rsid w:val="00136FFE"/>
    <w:rsid w:val="00140148"/>
    <w:rsid w:val="00140E26"/>
    <w:rsid w:val="001421CC"/>
    <w:rsid w:val="001421DB"/>
    <w:rsid w:val="00143862"/>
    <w:rsid w:val="00143F45"/>
    <w:rsid w:val="0014773B"/>
    <w:rsid w:val="00151ADB"/>
    <w:rsid w:val="00153476"/>
    <w:rsid w:val="00154CF1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259B"/>
    <w:rsid w:val="00183EA1"/>
    <w:rsid w:val="001857AC"/>
    <w:rsid w:val="00187E9B"/>
    <w:rsid w:val="00190E88"/>
    <w:rsid w:val="0019128D"/>
    <w:rsid w:val="0019562A"/>
    <w:rsid w:val="001A08B7"/>
    <w:rsid w:val="001A3D84"/>
    <w:rsid w:val="001A4271"/>
    <w:rsid w:val="001B1112"/>
    <w:rsid w:val="001B1A73"/>
    <w:rsid w:val="001B1C55"/>
    <w:rsid w:val="001B23C4"/>
    <w:rsid w:val="001B39CC"/>
    <w:rsid w:val="001B5DE5"/>
    <w:rsid w:val="001B60ED"/>
    <w:rsid w:val="001C2E42"/>
    <w:rsid w:val="001C5731"/>
    <w:rsid w:val="001D5AE8"/>
    <w:rsid w:val="001D6889"/>
    <w:rsid w:val="001E4259"/>
    <w:rsid w:val="001E498D"/>
    <w:rsid w:val="001E4AC7"/>
    <w:rsid w:val="001E7AB2"/>
    <w:rsid w:val="001F02A3"/>
    <w:rsid w:val="001F0A64"/>
    <w:rsid w:val="001F71C1"/>
    <w:rsid w:val="00201467"/>
    <w:rsid w:val="00203CF5"/>
    <w:rsid w:val="002063E4"/>
    <w:rsid w:val="00212894"/>
    <w:rsid w:val="00215C83"/>
    <w:rsid w:val="002210DE"/>
    <w:rsid w:val="00230348"/>
    <w:rsid w:val="0023221D"/>
    <w:rsid w:val="00236446"/>
    <w:rsid w:val="00236A91"/>
    <w:rsid w:val="00240DD2"/>
    <w:rsid w:val="00244485"/>
    <w:rsid w:val="00245687"/>
    <w:rsid w:val="00250711"/>
    <w:rsid w:val="00250960"/>
    <w:rsid w:val="0025132B"/>
    <w:rsid w:val="00252EE7"/>
    <w:rsid w:val="002530A6"/>
    <w:rsid w:val="002610E8"/>
    <w:rsid w:val="00261864"/>
    <w:rsid w:val="00265A23"/>
    <w:rsid w:val="00270DD9"/>
    <w:rsid w:val="00274260"/>
    <w:rsid w:val="00276D5B"/>
    <w:rsid w:val="00276F95"/>
    <w:rsid w:val="00287F63"/>
    <w:rsid w:val="00291DC0"/>
    <w:rsid w:val="0029204F"/>
    <w:rsid w:val="002A4536"/>
    <w:rsid w:val="002A5BC3"/>
    <w:rsid w:val="002A7AD7"/>
    <w:rsid w:val="002A7E94"/>
    <w:rsid w:val="002B03BA"/>
    <w:rsid w:val="002B0F88"/>
    <w:rsid w:val="002B1D22"/>
    <w:rsid w:val="002B328D"/>
    <w:rsid w:val="002B4A8D"/>
    <w:rsid w:val="002C3F99"/>
    <w:rsid w:val="002D0523"/>
    <w:rsid w:val="002D0550"/>
    <w:rsid w:val="002D09AB"/>
    <w:rsid w:val="002D4184"/>
    <w:rsid w:val="002D445C"/>
    <w:rsid w:val="002D45E6"/>
    <w:rsid w:val="002E1E37"/>
    <w:rsid w:val="002E21DE"/>
    <w:rsid w:val="002E677D"/>
    <w:rsid w:val="002F0349"/>
    <w:rsid w:val="002F1AD2"/>
    <w:rsid w:val="002F5736"/>
    <w:rsid w:val="00303EEE"/>
    <w:rsid w:val="003045EE"/>
    <w:rsid w:val="00307833"/>
    <w:rsid w:val="00322C48"/>
    <w:rsid w:val="00326289"/>
    <w:rsid w:val="00326293"/>
    <w:rsid w:val="00327BA7"/>
    <w:rsid w:val="00331EF2"/>
    <w:rsid w:val="00333A15"/>
    <w:rsid w:val="00334165"/>
    <w:rsid w:val="00335462"/>
    <w:rsid w:val="003422DD"/>
    <w:rsid w:val="003448E0"/>
    <w:rsid w:val="00346873"/>
    <w:rsid w:val="00351149"/>
    <w:rsid w:val="00356D4E"/>
    <w:rsid w:val="00360F6C"/>
    <w:rsid w:val="0036381A"/>
    <w:rsid w:val="00364085"/>
    <w:rsid w:val="00365DFF"/>
    <w:rsid w:val="00366CC4"/>
    <w:rsid w:val="00376A89"/>
    <w:rsid w:val="00377F76"/>
    <w:rsid w:val="0038078F"/>
    <w:rsid w:val="00383068"/>
    <w:rsid w:val="003900AC"/>
    <w:rsid w:val="00395989"/>
    <w:rsid w:val="003972B4"/>
    <w:rsid w:val="00397914"/>
    <w:rsid w:val="003A14D3"/>
    <w:rsid w:val="003A593E"/>
    <w:rsid w:val="003A6FE8"/>
    <w:rsid w:val="003B0423"/>
    <w:rsid w:val="003B277A"/>
    <w:rsid w:val="003B37BC"/>
    <w:rsid w:val="003C1E70"/>
    <w:rsid w:val="003C1F11"/>
    <w:rsid w:val="003C3C8B"/>
    <w:rsid w:val="003C4820"/>
    <w:rsid w:val="003D0D9F"/>
    <w:rsid w:val="003D101E"/>
    <w:rsid w:val="003D67FB"/>
    <w:rsid w:val="003E0B8B"/>
    <w:rsid w:val="003E41FB"/>
    <w:rsid w:val="003E4607"/>
    <w:rsid w:val="003E7F18"/>
    <w:rsid w:val="003F2E8E"/>
    <w:rsid w:val="003F3A67"/>
    <w:rsid w:val="003F6EE8"/>
    <w:rsid w:val="0040324B"/>
    <w:rsid w:val="004165E9"/>
    <w:rsid w:val="00416EF8"/>
    <w:rsid w:val="00426E52"/>
    <w:rsid w:val="00434488"/>
    <w:rsid w:val="00437043"/>
    <w:rsid w:val="00440372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21A2"/>
    <w:rsid w:val="004815F2"/>
    <w:rsid w:val="00497250"/>
    <w:rsid w:val="004A18CD"/>
    <w:rsid w:val="004A24BA"/>
    <w:rsid w:val="004B5F4C"/>
    <w:rsid w:val="004B78C6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E0D07"/>
    <w:rsid w:val="004E1BE5"/>
    <w:rsid w:val="004E307A"/>
    <w:rsid w:val="004E5FDD"/>
    <w:rsid w:val="004E671B"/>
    <w:rsid w:val="004E7EBB"/>
    <w:rsid w:val="004F0454"/>
    <w:rsid w:val="004F2C3A"/>
    <w:rsid w:val="004F4235"/>
    <w:rsid w:val="004F4833"/>
    <w:rsid w:val="004F77C2"/>
    <w:rsid w:val="005052F3"/>
    <w:rsid w:val="00513788"/>
    <w:rsid w:val="00516260"/>
    <w:rsid w:val="00525D77"/>
    <w:rsid w:val="005271A9"/>
    <w:rsid w:val="00527C7E"/>
    <w:rsid w:val="00534B3B"/>
    <w:rsid w:val="00535B9A"/>
    <w:rsid w:val="0054211F"/>
    <w:rsid w:val="00543237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2A42"/>
    <w:rsid w:val="00573EE2"/>
    <w:rsid w:val="00573F94"/>
    <w:rsid w:val="00574382"/>
    <w:rsid w:val="00575B63"/>
    <w:rsid w:val="00575C50"/>
    <w:rsid w:val="00580213"/>
    <w:rsid w:val="00591D83"/>
    <w:rsid w:val="005929BC"/>
    <w:rsid w:val="005952F4"/>
    <w:rsid w:val="00596B93"/>
    <w:rsid w:val="005A1F98"/>
    <w:rsid w:val="005A77C0"/>
    <w:rsid w:val="005A787A"/>
    <w:rsid w:val="005B14E4"/>
    <w:rsid w:val="005B2AAC"/>
    <w:rsid w:val="005B3B5C"/>
    <w:rsid w:val="005B6878"/>
    <w:rsid w:val="005C0F1D"/>
    <w:rsid w:val="005C205F"/>
    <w:rsid w:val="005C2DC8"/>
    <w:rsid w:val="005C5525"/>
    <w:rsid w:val="005C6AC8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728D"/>
    <w:rsid w:val="005F0CF8"/>
    <w:rsid w:val="005F324B"/>
    <w:rsid w:val="005F32B9"/>
    <w:rsid w:val="005F5AEF"/>
    <w:rsid w:val="005F63E8"/>
    <w:rsid w:val="005F6C35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9C9"/>
    <w:rsid w:val="00613E31"/>
    <w:rsid w:val="0061524E"/>
    <w:rsid w:val="0061720F"/>
    <w:rsid w:val="00621573"/>
    <w:rsid w:val="00621DA8"/>
    <w:rsid w:val="0062559F"/>
    <w:rsid w:val="00627B18"/>
    <w:rsid w:val="00631B9E"/>
    <w:rsid w:val="00632AE4"/>
    <w:rsid w:val="006331BD"/>
    <w:rsid w:val="006355B6"/>
    <w:rsid w:val="00647400"/>
    <w:rsid w:val="00651249"/>
    <w:rsid w:val="00655B31"/>
    <w:rsid w:val="006602FD"/>
    <w:rsid w:val="006652AF"/>
    <w:rsid w:val="006652BB"/>
    <w:rsid w:val="0068170C"/>
    <w:rsid w:val="00684895"/>
    <w:rsid w:val="0068526D"/>
    <w:rsid w:val="00686387"/>
    <w:rsid w:val="00687C42"/>
    <w:rsid w:val="006900A4"/>
    <w:rsid w:val="0069404C"/>
    <w:rsid w:val="006A0053"/>
    <w:rsid w:val="006A1C93"/>
    <w:rsid w:val="006A1F3C"/>
    <w:rsid w:val="006A4C14"/>
    <w:rsid w:val="006B0DAF"/>
    <w:rsid w:val="006B272D"/>
    <w:rsid w:val="006B2732"/>
    <w:rsid w:val="006B3630"/>
    <w:rsid w:val="006B4980"/>
    <w:rsid w:val="006B5CCF"/>
    <w:rsid w:val="006B7E29"/>
    <w:rsid w:val="006C443E"/>
    <w:rsid w:val="006D003B"/>
    <w:rsid w:val="006D082C"/>
    <w:rsid w:val="006D24A0"/>
    <w:rsid w:val="006D4775"/>
    <w:rsid w:val="006D655E"/>
    <w:rsid w:val="006E02A3"/>
    <w:rsid w:val="006E0E7D"/>
    <w:rsid w:val="006E10E4"/>
    <w:rsid w:val="006F21CA"/>
    <w:rsid w:val="006F4A33"/>
    <w:rsid w:val="006F7D73"/>
    <w:rsid w:val="007043F9"/>
    <w:rsid w:val="0070689A"/>
    <w:rsid w:val="00707570"/>
    <w:rsid w:val="007113A8"/>
    <w:rsid w:val="007157AB"/>
    <w:rsid w:val="00716B23"/>
    <w:rsid w:val="00717292"/>
    <w:rsid w:val="007179A1"/>
    <w:rsid w:val="00717B3F"/>
    <w:rsid w:val="007214E8"/>
    <w:rsid w:val="00723F41"/>
    <w:rsid w:val="00726381"/>
    <w:rsid w:val="00732B74"/>
    <w:rsid w:val="00733D93"/>
    <w:rsid w:val="00737F39"/>
    <w:rsid w:val="007445EC"/>
    <w:rsid w:val="00746296"/>
    <w:rsid w:val="00752344"/>
    <w:rsid w:val="007544CB"/>
    <w:rsid w:val="007550AA"/>
    <w:rsid w:val="0075641D"/>
    <w:rsid w:val="007574FA"/>
    <w:rsid w:val="007577CA"/>
    <w:rsid w:val="00762774"/>
    <w:rsid w:val="00764102"/>
    <w:rsid w:val="007655FA"/>
    <w:rsid w:val="007665C3"/>
    <w:rsid w:val="00766B74"/>
    <w:rsid w:val="00770958"/>
    <w:rsid w:val="0077487E"/>
    <w:rsid w:val="00777809"/>
    <w:rsid w:val="00781816"/>
    <w:rsid w:val="00785FFF"/>
    <w:rsid w:val="00792551"/>
    <w:rsid w:val="00792927"/>
    <w:rsid w:val="00792F41"/>
    <w:rsid w:val="007933AE"/>
    <w:rsid w:val="00794D80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D0138"/>
    <w:rsid w:val="007D1B95"/>
    <w:rsid w:val="007D4BF0"/>
    <w:rsid w:val="007E2B6F"/>
    <w:rsid w:val="007E662D"/>
    <w:rsid w:val="007F0639"/>
    <w:rsid w:val="007F10E2"/>
    <w:rsid w:val="007F1281"/>
    <w:rsid w:val="007F1F6A"/>
    <w:rsid w:val="007F6967"/>
    <w:rsid w:val="00800EA9"/>
    <w:rsid w:val="00802ABC"/>
    <w:rsid w:val="00802D29"/>
    <w:rsid w:val="00804918"/>
    <w:rsid w:val="00810732"/>
    <w:rsid w:val="008113B1"/>
    <w:rsid w:val="00816C9C"/>
    <w:rsid w:val="00816EB8"/>
    <w:rsid w:val="00820E70"/>
    <w:rsid w:val="008214F2"/>
    <w:rsid w:val="00822B32"/>
    <w:rsid w:val="00831CD8"/>
    <w:rsid w:val="00832115"/>
    <w:rsid w:val="00833FB5"/>
    <w:rsid w:val="008344D8"/>
    <w:rsid w:val="00835009"/>
    <w:rsid w:val="00836AE6"/>
    <w:rsid w:val="00836EEE"/>
    <w:rsid w:val="008376FE"/>
    <w:rsid w:val="00841E52"/>
    <w:rsid w:val="00844253"/>
    <w:rsid w:val="008501F8"/>
    <w:rsid w:val="008536ED"/>
    <w:rsid w:val="008609F2"/>
    <w:rsid w:val="00860C6A"/>
    <w:rsid w:val="00867A3C"/>
    <w:rsid w:val="00867B40"/>
    <w:rsid w:val="008707BB"/>
    <w:rsid w:val="008715ED"/>
    <w:rsid w:val="00873D1D"/>
    <w:rsid w:val="00875781"/>
    <w:rsid w:val="00881455"/>
    <w:rsid w:val="00885D74"/>
    <w:rsid w:val="008872C8"/>
    <w:rsid w:val="0088748B"/>
    <w:rsid w:val="00887E64"/>
    <w:rsid w:val="00890CC0"/>
    <w:rsid w:val="00896E9E"/>
    <w:rsid w:val="008A04A2"/>
    <w:rsid w:val="008A2815"/>
    <w:rsid w:val="008A7FFD"/>
    <w:rsid w:val="008C1C44"/>
    <w:rsid w:val="008C2C53"/>
    <w:rsid w:val="008C5B6C"/>
    <w:rsid w:val="008C7EDB"/>
    <w:rsid w:val="008D01B4"/>
    <w:rsid w:val="008D39DF"/>
    <w:rsid w:val="008E194A"/>
    <w:rsid w:val="008E7970"/>
    <w:rsid w:val="008F0216"/>
    <w:rsid w:val="008F081B"/>
    <w:rsid w:val="008F1169"/>
    <w:rsid w:val="008F22EF"/>
    <w:rsid w:val="008F50E6"/>
    <w:rsid w:val="008F5936"/>
    <w:rsid w:val="0090302A"/>
    <w:rsid w:val="00911854"/>
    <w:rsid w:val="009133DB"/>
    <w:rsid w:val="00920AEE"/>
    <w:rsid w:val="00924133"/>
    <w:rsid w:val="00924A2C"/>
    <w:rsid w:val="00926B53"/>
    <w:rsid w:val="00926C0C"/>
    <w:rsid w:val="0092789C"/>
    <w:rsid w:val="00940E53"/>
    <w:rsid w:val="00946E5B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626"/>
    <w:rsid w:val="00977DED"/>
    <w:rsid w:val="00982BA0"/>
    <w:rsid w:val="009835DA"/>
    <w:rsid w:val="00983C96"/>
    <w:rsid w:val="009857BD"/>
    <w:rsid w:val="00997C4C"/>
    <w:rsid w:val="009A4226"/>
    <w:rsid w:val="009B4881"/>
    <w:rsid w:val="009B6A5E"/>
    <w:rsid w:val="009B7313"/>
    <w:rsid w:val="009C0AD6"/>
    <w:rsid w:val="009C6432"/>
    <w:rsid w:val="009D234D"/>
    <w:rsid w:val="009D5DFA"/>
    <w:rsid w:val="009E1529"/>
    <w:rsid w:val="009E1E6E"/>
    <w:rsid w:val="009F0C70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778E"/>
    <w:rsid w:val="00A2096D"/>
    <w:rsid w:val="00A2226B"/>
    <w:rsid w:val="00A233C3"/>
    <w:rsid w:val="00A31591"/>
    <w:rsid w:val="00A35782"/>
    <w:rsid w:val="00A357B0"/>
    <w:rsid w:val="00A36B52"/>
    <w:rsid w:val="00A42E2E"/>
    <w:rsid w:val="00A44E03"/>
    <w:rsid w:val="00A45537"/>
    <w:rsid w:val="00A5093D"/>
    <w:rsid w:val="00A50CB9"/>
    <w:rsid w:val="00A51116"/>
    <w:rsid w:val="00A56B1C"/>
    <w:rsid w:val="00A57677"/>
    <w:rsid w:val="00A63D80"/>
    <w:rsid w:val="00A67619"/>
    <w:rsid w:val="00A72C80"/>
    <w:rsid w:val="00A745C5"/>
    <w:rsid w:val="00A81C48"/>
    <w:rsid w:val="00A83FF3"/>
    <w:rsid w:val="00A859E9"/>
    <w:rsid w:val="00A8710F"/>
    <w:rsid w:val="00A91634"/>
    <w:rsid w:val="00A9167A"/>
    <w:rsid w:val="00A954F6"/>
    <w:rsid w:val="00AA30D8"/>
    <w:rsid w:val="00AA3E24"/>
    <w:rsid w:val="00AA4052"/>
    <w:rsid w:val="00AA4C86"/>
    <w:rsid w:val="00AA5A69"/>
    <w:rsid w:val="00AA7D0F"/>
    <w:rsid w:val="00AB3A96"/>
    <w:rsid w:val="00AB46EB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17B8"/>
    <w:rsid w:val="00B10E45"/>
    <w:rsid w:val="00B112C0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19BD"/>
    <w:rsid w:val="00B54845"/>
    <w:rsid w:val="00B5495F"/>
    <w:rsid w:val="00B62A7A"/>
    <w:rsid w:val="00B64625"/>
    <w:rsid w:val="00B66995"/>
    <w:rsid w:val="00B66A4F"/>
    <w:rsid w:val="00B71DA0"/>
    <w:rsid w:val="00B80620"/>
    <w:rsid w:val="00B80FDD"/>
    <w:rsid w:val="00B818A6"/>
    <w:rsid w:val="00B83072"/>
    <w:rsid w:val="00B9012C"/>
    <w:rsid w:val="00B91558"/>
    <w:rsid w:val="00B95812"/>
    <w:rsid w:val="00B9766E"/>
    <w:rsid w:val="00BA0903"/>
    <w:rsid w:val="00BA3CF7"/>
    <w:rsid w:val="00BA3D84"/>
    <w:rsid w:val="00BA6A93"/>
    <w:rsid w:val="00BB0986"/>
    <w:rsid w:val="00BB6DFD"/>
    <w:rsid w:val="00BC1A6F"/>
    <w:rsid w:val="00BC29FB"/>
    <w:rsid w:val="00BC36DF"/>
    <w:rsid w:val="00BC5B23"/>
    <w:rsid w:val="00BD005D"/>
    <w:rsid w:val="00BE02F5"/>
    <w:rsid w:val="00BE1D95"/>
    <w:rsid w:val="00BE260B"/>
    <w:rsid w:val="00BE479D"/>
    <w:rsid w:val="00BE4E67"/>
    <w:rsid w:val="00BE5C38"/>
    <w:rsid w:val="00BE7B13"/>
    <w:rsid w:val="00BE7E65"/>
    <w:rsid w:val="00BF1B0A"/>
    <w:rsid w:val="00BF1CF7"/>
    <w:rsid w:val="00BF6138"/>
    <w:rsid w:val="00BF6BF7"/>
    <w:rsid w:val="00BF7CE0"/>
    <w:rsid w:val="00C03972"/>
    <w:rsid w:val="00C03A5A"/>
    <w:rsid w:val="00C03BDF"/>
    <w:rsid w:val="00C04C39"/>
    <w:rsid w:val="00C0617F"/>
    <w:rsid w:val="00C107B3"/>
    <w:rsid w:val="00C1478A"/>
    <w:rsid w:val="00C17130"/>
    <w:rsid w:val="00C267B0"/>
    <w:rsid w:val="00C26C15"/>
    <w:rsid w:val="00C302D6"/>
    <w:rsid w:val="00C3343F"/>
    <w:rsid w:val="00C41704"/>
    <w:rsid w:val="00C41959"/>
    <w:rsid w:val="00C540FD"/>
    <w:rsid w:val="00C55B54"/>
    <w:rsid w:val="00C61775"/>
    <w:rsid w:val="00C63C1E"/>
    <w:rsid w:val="00C64578"/>
    <w:rsid w:val="00C65051"/>
    <w:rsid w:val="00C66628"/>
    <w:rsid w:val="00C71B01"/>
    <w:rsid w:val="00C721CB"/>
    <w:rsid w:val="00C72E68"/>
    <w:rsid w:val="00C760DB"/>
    <w:rsid w:val="00C7612B"/>
    <w:rsid w:val="00C774C0"/>
    <w:rsid w:val="00C839E6"/>
    <w:rsid w:val="00C908AC"/>
    <w:rsid w:val="00C90C7F"/>
    <w:rsid w:val="00C958DB"/>
    <w:rsid w:val="00CA2C2B"/>
    <w:rsid w:val="00CA6127"/>
    <w:rsid w:val="00CA6AF2"/>
    <w:rsid w:val="00CB04C1"/>
    <w:rsid w:val="00CB0BCE"/>
    <w:rsid w:val="00CB5A1D"/>
    <w:rsid w:val="00CB73DF"/>
    <w:rsid w:val="00CB7D44"/>
    <w:rsid w:val="00CC0C8B"/>
    <w:rsid w:val="00CC7567"/>
    <w:rsid w:val="00CD150C"/>
    <w:rsid w:val="00CD1FAE"/>
    <w:rsid w:val="00CD3B25"/>
    <w:rsid w:val="00CD55FB"/>
    <w:rsid w:val="00CD5941"/>
    <w:rsid w:val="00CD5E54"/>
    <w:rsid w:val="00CD7010"/>
    <w:rsid w:val="00CE2FE8"/>
    <w:rsid w:val="00CE3145"/>
    <w:rsid w:val="00CE3C98"/>
    <w:rsid w:val="00CE439C"/>
    <w:rsid w:val="00CE7E79"/>
    <w:rsid w:val="00CF14A0"/>
    <w:rsid w:val="00D00F9A"/>
    <w:rsid w:val="00D025C8"/>
    <w:rsid w:val="00D04C95"/>
    <w:rsid w:val="00D07174"/>
    <w:rsid w:val="00D11782"/>
    <w:rsid w:val="00D1551C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57D9B"/>
    <w:rsid w:val="00D608C5"/>
    <w:rsid w:val="00D62924"/>
    <w:rsid w:val="00D62DB9"/>
    <w:rsid w:val="00D631FB"/>
    <w:rsid w:val="00D6483B"/>
    <w:rsid w:val="00D70BFB"/>
    <w:rsid w:val="00D71D13"/>
    <w:rsid w:val="00D738BF"/>
    <w:rsid w:val="00D75524"/>
    <w:rsid w:val="00D75578"/>
    <w:rsid w:val="00D7666E"/>
    <w:rsid w:val="00D76DB1"/>
    <w:rsid w:val="00D7720F"/>
    <w:rsid w:val="00D80928"/>
    <w:rsid w:val="00D855E4"/>
    <w:rsid w:val="00D90916"/>
    <w:rsid w:val="00D91335"/>
    <w:rsid w:val="00D92629"/>
    <w:rsid w:val="00D9481F"/>
    <w:rsid w:val="00D94F29"/>
    <w:rsid w:val="00DA3CA1"/>
    <w:rsid w:val="00DA751E"/>
    <w:rsid w:val="00DB0F0C"/>
    <w:rsid w:val="00DB5DB9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3F"/>
    <w:rsid w:val="00DF782E"/>
    <w:rsid w:val="00E019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47381"/>
    <w:rsid w:val="00E53058"/>
    <w:rsid w:val="00E55711"/>
    <w:rsid w:val="00E5674B"/>
    <w:rsid w:val="00E56C70"/>
    <w:rsid w:val="00E7113A"/>
    <w:rsid w:val="00E757C7"/>
    <w:rsid w:val="00E766BD"/>
    <w:rsid w:val="00E76745"/>
    <w:rsid w:val="00E76DB4"/>
    <w:rsid w:val="00E77105"/>
    <w:rsid w:val="00E77268"/>
    <w:rsid w:val="00E80962"/>
    <w:rsid w:val="00E87F97"/>
    <w:rsid w:val="00E90848"/>
    <w:rsid w:val="00E90FBB"/>
    <w:rsid w:val="00E9162E"/>
    <w:rsid w:val="00E921E6"/>
    <w:rsid w:val="00E93900"/>
    <w:rsid w:val="00E96ABB"/>
    <w:rsid w:val="00E979C5"/>
    <w:rsid w:val="00EA00F9"/>
    <w:rsid w:val="00EA612E"/>
    <w:rsid w:val="00EB06CA"/>
    <w:rsid w:val="00EB4AEB"/>
    <w:rsid w:val="00EB788A"/>
    <w:rsid w:val="00EB7F8B"/>
    <w:rsid w:val="00EC0E4E"/>
    <w:rsid w:val="00EC1306"/>
    <w:rsid w:val="00EC193F"/>
    <w:rsid w:val="00EC3C71"/>
    <w:rsid w:val="00EC5EA0"/>
    <w:rsid w:val="00ED2057"/>
    <w:rsid w:val="00ED5B1C"/>
    <w:rsid w:val="00EE1514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6D3C"/>
    <w:rsid w:val="00F10219"/>
    <w:rsid w:val="00F1303C"/>
    <w:rsid w:val="00F13128"/>
    <w:rsid w:val="00F16FA9"/>
    <w:rsid w:val="00F20029"/>
    <w:rsid w:val="00F23444"/>
    <w:rsid w:val="00F30E40"/>
    <w:rsid w:val="00F32397"/>
    <w:rsid w:val="00F34887"/>
    <w:rsid w:val="00F34F51"/>
    <w:rsid w:val="00F3512E"/>
    <w:rsid w:val="00F3758B"/>
    <w:rsid w:val="00F4238F"/>
    <w:rsid w:val="00F45217"/>
    <w:rsid w:val="00F458BF"/>
    <w:rsid w:val="00F474FB"/>
    <w:rsid w:val="00F57506"/>
    <w:rsid w:val="00F60997"/>
    <w:rsid w:val="00F611D1"/>
    <w:rsid w:val="00F6461C"/>
    <w:rsid w:val="00F671C8"/>
    <w:rsid w:val="00F67B8D"/>
    <w:rsid w:val="00F84CC2"/>
    <w:rsid w:val="00F85E7E"/>
    <w:rsid w:val="00F86B68"/>
    <w:rsid w:val="00F87102"/>
    <w:rsid w:val="00F87198"/>
    <w:rsid w:val="00F92DD5"/>
    <w:rsid w:val="00F941BA"/>
    <w:rsid w:val="00F943FF"/>
    <w:rsid w:val="00F97F91"/>
    <w:rsid w:val="00FA2648"/>
    <w:rsid w:val="00FA26A5"/>
    <w:rsid w:val="00FA37DA"/>
    <w:rsid w:val="00FA6500"/>
    <w:rsid w:val="00FA7B1E"/>
    <w:rsid w:val="00FB0995"/>
    <w:rsid w:val="00FB2D5A"/>
    <w:rsid w:val="00FB34A6"/>
    <w:rsid w:val="00FB5A24"/>
    <w:rsid w:val="00FB728A"/>
    <w:rsid w:val="00FC3357"/>
    <w:rsid w:val="00FD3225"/>
    <w:rsid w:val="00FE03CD"/>
    <w:rsid w:val="00FF1C24"/>
    <w:rsid w:val="00FF444E"/>
    <w:rsid w:val="00FF51D4"/>
    <w:rsid w:val="00FF5202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3B3A3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5E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customStyle="1" w:styleId="CharStyle22">
    <w:name w:val="Char Style 22"/>
    <w:basedOn w:val="a0"/>
    <w:link w:val="Style21"/>
    <w:uiPriority w:val="99"/>
    <w:locked/>
    <w:rsid w:val="005B2AAC"/>
    <w:rPr>
      <w:b/>
      <w:bCs/>
      <w:shd w:val="clear" w:color="auto" w:fill="FFFFFF"/>
    </w:rPr>
  </w:style>
  <w:style w:type="character" w:customStyle="1" w:styleId="CharStyle75">
    <w:name w:val="Char Style 75"/>
    <w:basedOn w:val="a0"/>
    <w:link w:val="Style74"/>
    <w:uiPriority w:val="99"/>
    <w:locked/>
    <w:rsid w:val="005B2AAC"/>
    <w:rPr>
      <w:sz w:val="18"/>
      <w:szCs w:val="18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5B2AAC"/>
    <w:pPr>
      <w:widowControl w:val="0"/>
      <w:shd w:val="clear" w:color="auto" w:fill="FFFFFF"/>
      <w:spacing w:line="250" w:lineRule="exact"/>
      <w:outlineLvl w:val="5"/>
    </w:pPr>
    <w:rPr>
      <w:b/>
      <w:bCs/>
    </w:rPr>
  </w:style>
  <w:style w:type="paragraph" w:customStyle="1" w:styleId="Style74">
    <w:name w:val="Style 74"/>
    <w:basedOn w:val="a"/>
    <w:link w:val="CharStyle75"/>
    <w:uiPriority w:val="99"/>
    <w:rsid w:val="005B2AAC"/>
    <w:pPr>
      <w:widowControl w:val="0"/>
      <w:shd w:val="clear" w:color="auto" w:fill="FFFFFF"/>
      <w:spacing w:before="240" w:after="60" w:line="230" w:lineRule="exact"/>
      <w:ind w:hanging="360"/>
    </w:pPr>
    <w:rPr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025C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0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794A2-BF36-4C09-A896-54405D1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рашитов</dc:creator>
  <cp:keywords/>
  <dc:description/>
  <cp:lastModifiedBy>Галлямова Лейсан Анваровна</cp:lastModifiedBy>
  <cp:revision>39</cp:revision>
  <cp:lastPrinted>2021-07-28T09:50:00Z</cp:lastPrinted>
  <dcterms:created xsi:type="dcterms:W3CDTF">2021-09-22T11:03:00Z</dcterms:created>
  <dcterms:modified xsi:type="dcterms:W3CDTF">2025-04-03T14:07:00Z</dcterms:modified>
</cp:coreProperties>
</file>